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45F" w:rsidRPr="00FF645F" w:rsidRDefault="00FF645F" w:rsidP="00FF64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FF645F" w:rsidRPr="00FF645F" w:rsidRDefault="00FF645F" w:rsidP="00FF64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Изобразительное искусство», 3 класс</w:t>
      </w:r>
    </w:p>
    <w:p w:rsidR="00FF645F" w:rsidRPr="00FF645F" w:rsidRDefault="00FF645F" w:rsidP="00FF64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изобразительному искусству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FF645F" w:rsidRPr="00B83D4D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</w:t>
      </w:r>
      <w:r w:rsidRPr="00FF645F">
        <w:rPr>
          <w:rFonts w:ascii="Times New Roman" w:hAnsi="Times New Roman" w:cs="Times New Roman"/>
          <w:bCs/>
          <w:sz w:val="24"/>
          <w:szCs w:val="24"/>
          <w:lang w:val="ru-RU"/>
        </w:rPr>
        <w:t>Изобразительное искусство</w:t>
      </w: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», одобренной решением федерального учебно-методического объединения по общему образованию </w:t>
      </w:r>
      <w:r w:rsidRPr="00B83D4D">
        <w:rPr>
          <w:rFonts w:ascii="Times New Roman" w:hAnsi="Times New Roman" w:cs="Times New Roman"/>
          <w:iCs/>
          <w:sz w:val="24"/>
          <w:szCs w:val="24"/>
        </w:rPr>
        <w:t>(протокол 3/21 от 27.09.2021 г.);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FF645F">
        <w:rPr>
          <w:rFonts w:ascii="Times New Roman" w:eastAsia="Calibri" w:hAnsi="Times New Roman" w:cs="Times New Roman"/>
          <w:sz w:val="24"/>
          <w:szCs w:val="24"/>
          <w:lang w:val="ru-RU"/>
        </w:rPr>
        <w:t>Концепции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, утвержденной на заседании Коллегии Министерства просвещения Российской Федерации 24.12.2018 г.;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 w:rsidRPr="00FF645F">
        <w:rPr>
          <w:rFonts w:ascii="Times New Roman" w:hAnsi="Times New Roman" w:cs="Times New Roman"/>
          <w:bCs/>
          <w:sz w:val="24"/>
          <w:szCs w:val="24"/>
          <w:lang w:val="ru-RU"/>
        </w:rPr>
        <w:t>Изобразительное искусство</w:t>
      </w:r>
      <w:r w:rsidRPr="00FF645F">
        <w:rPr>
          <w:rFonts w:ascii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FF645F" w:rsidRPr="00FF645F" w:rsidRDefault="00FF645F" w:rsidP="00FF645F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FF645F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изобразительному искусству для 1-4 классов под редакцией </w:t>
      </w:r>
      <w:r w:rsidRPr="00FF645F">
        <w:rPr>
          <w:rFonts w:ascii="Times New Roman" w:hAnsi="Times New Roman" w:cs="Times New Roman"/>
          <w:color w:val="000000"/>
          <w:sz w:val="24"/>
          <w:szCs w:val="24"/>
          <w:lang w:val="ru-RU"/>
        </w:rPr>
        <w:t>Б.М. Неменского</w:t>
      </w:r>
      <w:r w:rsidRPr="00FF645F">
        <w:rPr>
          <w:rFonts w:ascii="Times New Roman" w:eastAsia="Calibri" w:hAnsi="Times New Roman" w:cs="Times New Roman"/>
          <w:sz w:val="24"/>
          <w:lang w:val="ru-RU"/>
        </w:rPr>
        <w:t>, выпускаемой издательством «Просвещение».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F645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и изучения изобразительного искусства на уровне НОО: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bCs/>
          <w:iCs/>
          <w:sz w:val="24"/>
          <w:szCs w:val="24"/>
          <w:lang w:val="ru-RU"/>
        </w:rPr>
        <w:t>Цель преподавания предмета «Изобразительное искусство»</w:t>
      </w:r>
      <w:r w:rsidRPr="00FF645F">
        <w:rPr>
          <w:rFonts w:ascii="Times New Roman" w:hAnsi="Times New Roman" w:cs="Times New Roman"/>
          <w:sz w:val="24"/>
          <w:szCs w:val="24"/>
          <w:lang w:val="ru-RU"/>
        </w:rPr>
        <w:t xml:space="preserve">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sz w:val="24"/>
          <w:szCs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sz w:val="24"/>
          <w:szCs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FF645F">
        <w:rPr>
          <w:rFonts w:ascii="Times New Roman" w:hAnsi="Times New Roman" w:cs="Times New Roman"/>
          <w:sz w:val="24"/>
          <w:szCs w:val="24"/>
          <w:lang w:val="ru-RU"/>
        </w:rPr>
        <w:t xml:space="preserve">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</w:t>
      </w:r>
      <w:r w:rsidRPr="00FF645F">
        <w:rPr>
          <w:rFonts w:ascii="Times New Roman" w:hAnsi="Times New Roman" w:cs="Times New Roman"/>
          <w:sz w:val="24"/>
          <w:szCs w:val="24"/>
          <w:lang w:val="ru-RU"/>
        </w:rPr>
        <w:lastRenderedPageBreak/>
        <w:t>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F645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Изобразительное искусство» в учебном плане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45F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На изучение изобразительного искусства отводится 1 ч в неделю: 33 ч. – в 1 классе, 34 ч. – во 2 – 4 классах.</w:t>
      </w: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6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FF64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Изобразительное искусство» на уровне начального общего образования составлено с учетом программы воспитания МБОУ Озерновская СОШ № 47 и содержит следующие модули:</w:t>
      </w:r>
    </w:p>
    <w:p w:rsidR="00FF645F" w:rsidRPr="006C1224" w:rsidRDefault="00FF645F" w:rsidP="00FF645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224">
        <w:rPr>
          <w:rFonts w:ascii="Times New Roman" w:eastAsia="Calibri" w:hAnsi="Times New Roman" w:cs="Times New Roman"/>
          <w:bCs/>
          <w:iCs/>
          <w:sz w:val="24"/>
          <w:szCs w:val="24"/>
        </w:rPr>
        <w:t>Модуль «Графика»</w:t>
      </w:r>
    </w:p>
    <w:p w:rsidR="00FF645F" w:rsidRPr="00923340" w:rsidRDefault="00FF645F" w:rsidP="00FF645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23340">
        <w:rPr>
          <w:rFonts w:ascii="Times New Roman" w:eastAsia="Calibri" w:hAnsi="Times New Roman" w:cs="Times New Roman"/>
          <w:bCs/>
          <w:iCs/>
          <w:sz w:val="24"/>
          <w:szCs w:val="24"/>
        </w:rPr>
        <w:t>Модуль «Живопись»</w:t>
      </w:r>
    </w:p>
    <w:p w:rsidR="00FF645F" w:rsidRDefault="00FF645F" w:rsidP="00FF645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224">
        <w:rPr>
          <w:rFonts w:ascii="Times New Roman" w:eastAsia="Calibri" w:hAnsi="Times New Roman" w:cs="Times New Roman"/>
          <w:bCs/>
          <w:sz w:val="24"/>
          <w:szCs w:val="24"/>
        </w:rPr>
        <w:t>Модуль «Скульптура»</w:t>
      </w:r>
    </w:p>
    <w:p w:rsidR="00FF645F" w:rsidRDefault="00FF645F" w:rsidP="00FF645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224">
        <w:rPr>
          <w:rFonts w:ascii="Times New Roman" w:eastAsia="Calibri" w:hAnsi="Times New Roman" w:cs="Times New Roman"/>
          <w:bCs/>
          <w:sz w:val="24"/>
          <w:szCs w:val="24"/>
        </w:rPr>
        <w:t>Модуль «Декоративно-прикладное искусство»</w:t>
      </w:r>
    </w:p>
    <w:p w:rsidR="00FF645F" w:rsidRDefault="00FF645F" w:rsidP="00FF645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224">
        <w:rPr>
          <w:rFonts w:ascii="Times New Roman" w:eastAsia="Calibri" w:hAnsi="Times New Roman" w:cs="Times New Roman"/>
          <w:bCs/>
          <w:sz w:val="24"/>
          <w:szCs w:val="24"/>
        </w:rPr>
        <w:t>Модуль «Архитектура»</w:t>
      </w:r>
    </w:p>
    <w:p w:rsidR="00FF645F" w:rsidRDefault="00FF645F" w:rsidP="00FF645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224">
        <w:rPr>
          <w:rFonts w:ascii="Times New Roman" w:eastAsia="Calibri" w:hAnsi="Times New Roman" w:cs="Times New Roman"/>
          <w:bCs/>
          <w:sz w:val="24"/>
          <w:szCs w:val="24"/>
        </w:rPr>
        <w:t>Модуль «Восприятие произведений искусства»</w:t>
      </w:r>
    </w:p>
    <w:p w:rsidR="00FF645F" w:rsidRPr="006C1224" w:rsidRDefault="00FF645F" w:rsidP="00FF645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224">
        <w:rPr>
          <w:rFonts w:ascii="Times New Roman" w:eastAsia="Calibri" w:hAnsi="Times New Roman" w:cs="Times New Roman"/>
          <w:bCs/>
          <w:sz w:val="24"/>
          <w:szCs w:val="24"/>
        </w:rPr>
        <w:t>Модуль «Азбука цифровой графики»</w:t>
      </w:r>
    </w:p>
    <w:p w:rsidR="00FF645F" w:rsidRDefault="00FF645F" w:rsidP="00FF645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F645F" w:rsidRPr="00FF645F" w:rsidRDefault="00FF645F" w:rsidP="00FF645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645F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 промежуточный, итоговый (промежуточная аттестация).</w:t>
      </w:r>
    </w:p>
    <w:p w:rsidR="00FF645F" w:rsidRDefault="00FF645F" w:rsidP="00FF645F">
      <w:pPr>
        <w:rPr>
          <w:rFonts w:ascii="Times New Roman" w:hAnsi="Times New Roman" w:cs="Times New Roman"/>
          <w:sz w:val="24"/>
          <w:szCs w:val="24"/>
        </w:rPr>
      </w:pPr>
      <w:r w:rsidRPr="00FF645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6930A7">
        <w:rPr>
          <w:rFonts w:ascii="Times New Roman" w:eastAsia="Calibri" w:hAnsi="Times New Roman" w:cs="Times New Roman"/>
          <w:sz w:val="24"/>
          <w:szCs w:val="24"/>
        </w:rPr>
        <w:t>Программа рассчитана на 1 год.</w:t>
      </w:r>
    </w:p>
    <w:p w:rsidR="00875C79" w:rsidRDefault="00875C79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78" w:line="220" w:lineRule="exact"/>
      </w:pPr>
    </w:p>
    <w:p w:rsidR="00FF645F" w:rsidRDefault="00FF645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</w:rPr>
      </w:pPr>
    </w:p>
    <w:p w:rsidR="00875C79" w:rsidRPr="00FF645F" w:rsidRDefault="00FF645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75C79" w:rsidRPr="00FF645F" w:rsidRDefault="00FF645F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875C79" w:rsidRPr="00FF645F" w:rsidRDefault="00FF645F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875C79" w:rsidRDefault="00FF645F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875C79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75C79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875C79" w:rsidRDefault="00875C79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875C79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875C79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106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875C79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875C79" w:rsidRDefault="00FF645F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75C79" w:rsidRDefault="00FF645F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034711)</w:t>
      </w:r>
    </w:p>
    <w:p w:rsidR="00875C79" w:rsidRDefault="00FF645F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875C79" w:rsidRDefault="00FF645F">
      <w:pPr>
        <w:autoSpaceDE w:val="0"/>
        <w:autoSpaceDN w:val="0"/>
        <w:spacing w:before="70" w:after="0" w:line="230" w:lineRule="auto"/>
        <w:ind w:right="3442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875C79" w:rsidRDefault="00FF645F">
      <w:pPr>
        <w:autoSpaceDE w:val="0"/>
        <w:autoSpaceDN w:val="0"/>
        <w:spacing w:before="670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3 класса начального общего образования</w:t>
      </w:r>
    </w:p>
    <w:p w:rsidR="00875C79" w:rsidRDefault="00FF645F">
      <w:pPr>
        <w:autoSpaceDE w:val="0"/>
        <w:autoSpaceDN w:val="0"/>
        <w:spacing w:before="70" w:after="0" w:line="230" w:lineRule="auto"/>
        <w:ind w:right="355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 2023  учебный год</w:t>
      </w:r>
    </w:p>
    <w:p w:rsidR="00875C79" w:rsidRDefault="00FF645F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Верещагина Светлана Викторовна</w:t>
      </w:r>
    </w:p>
    <w:p w:rsidR="00875C79" w:rsidRDefault="00FF645F">
      <w:pPr>
        <w:autoSpaceDE w:val="0"/>
        <w:autoSpaceDN w:val="0"/>
        <w:spacing w:before="70"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875C79" w:rsidRDefault="00FF645F">
      <w:pPr>
        <w:autoSpaceDE w:val="0"/>
        <w:autoSpaceDN w:val="0"/>
        <w:spacing w:before="2830" w:after="0" w:line="230" w:lineRule="auto"/>
        <w:ind w:right="4204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Озерное 2022</w:t>
      </w:r>
    </w:p>
    <w:p w:rsidR="00875C79" w:rsidRDefault="00875C79">
      <w:pPr>
        <w:sectPr w:rsidR="00875C79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875C79" w:rsidRDefault="00875C79">
      <w:pPr>
        <w:sectPr w:rsidR="00875C79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875C79" w:rsidRDefault="00875C79">
      <w:pPr>
        <w:autoSpaceDE w:val="0"/>
        <w:autoSpaceDN w:val="0"/>
        <w:spacing w:after="78" w:line="220" w:lineRule="exact"/>
      </w:pPr>
    </w:p>
    <w:p w:rsidR="00875C79" w:rsidRDefault="00FF645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875C79" w:rsidRPr="00FF645F" w:rsidRDefault="00FF645F">
      <w:pPr>
        <w:autoSpaceDE w:val="0"/>
        <w:autoSpaceDN w:val="0"/>
        <w:spacing w:before="346" w:after="0"/>
        <w:ind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3 класса на уровне начального общего образования составлена на основе «Требований к результатам освоения основной </w:t>
      </w:r>
      <w:r w:rsidRPr="00FF645F">
        <w:rPr>
          <w:lang w:val="ru-RU"/>
        </w:rPr>
        <w:br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875C79" w:rsidRPr="00FF645F" w:rsidRDefault="00FF645F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FF645F">
        <w:rPr>
          <w:lang w:val="ru-RU"/>
        </w:rPr>
        <w:br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75C79" w:rsidRPr="00FF645F" w:rsidRDefault="00FF645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75C79" w:rsidRPr="00FF645F" w:rsidRDefault="00FF645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75C79" w:rsidRPr="00FF645F" w:rsidRDefault="00FF645F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FF645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875C79" w:rsidRPr="00FF645F" w:rsidRDefault="00875C79">
      <w:pPr>
        <w:rPr>
          <w:lang w:val="ru-RU"/>
        </w:rPr>
        <w:sectPr w:rsidR="00875C79" w:rsidRPr="00FF645F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75C79" w:rsidRPr="00FF645F" w:rsidRDefault="00875C79">
      <w:pPr>
        <w:autoSpaceDE w:val="0"/>
        <w:autoSpaceDN w:val="0"/>
        <w:spacing w:after="66" w:line="220" w:lineRule="exact"/>
        <w:rPr>
          <w:lang w:val="ru-RU"/>
        </w:rPr>
      </w:pPr>
    </w:p>
    <w:p w:rsidR="00875C79" w:rsidRPr="00FF645F" w:rsidRDefault="00FF645F">
      <w:pPr>
        <w:autoSpaceDE w:val="0"/>
        <w:autoSpaceDN w:val="0"/>
        <w:spacing w:after="0"/>
        <w:ind w:right="432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3 классе обязательно.</w:t>
      </w:r>
    </w:p>
    <w:p w:rsidR="00875C79" w:rsidRPr="00FF645F" w:rsidRDefault="00FF645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875C79" w:rsidRPr="00FF645F" w:rsidRDefault="00FF645F">
      <w:pPr>
        <w:autoSpaceDE w:val="0"/>
        <w:autoSpaceDN w:val="0"/>
        <w:spacing w:before="192" w:after="0" w:line="230" w:lineRule="auto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3 классе отводится 1 час в неделю, всего 34 часа.</w:t>
      </w:r>
    </w:p>
    <w:p w:rsidR="00875C79" w:rsidRPr="00FF645F" w:rsidRDefault="00875C79">
      <w:pPr>
        <w:rPr>
          <w:lang w:val="ru-RU"/>
        </w:rPr>
        <w:sectPr w:rsidR="00875C79" w:rsidRPr="00FF645F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75C79" w:rsidRPr="00FF645F" w:rsidRDefault="00875C79">
      <w:pPr>
        <w:autoSpaceDE w:val="0"/>
        <w:autoSpaceDN w:val="0"/>
        <w:spacing w:after="78" w:line="220" w:lineRule="exact"/>
        <w:rPr>
          <w:lang w:val="ru-RU"/>
        </w:rPr>
      </w:pPr>
    </w:p>
    <w:p w:rsidR="00875C79" w:rsidRPr="00FF645F" w:rsidRDefault="00FF645F">
      <w:pPr>
        <w:autoSpaceDE w:val="0"/>
        <w:autoSpaceDN w:val="0"/>
        <w:spacing w:after="0" w:line="230" w:lineRule="auto"/>
        <w:rPr>
          <w:lang w:val="ru-RU"/>
        </w:rPr>
      </w:pP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875C79" w:rsidRPr="00FF645F" w:rsidRDefault="00FF645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875C79" w:rsidRPr="00FF645F" w:rsidRDefault="00FF645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Транспорт в городе. Рисунки реальных или фантастических машин.</w:t>
      </w:r>
    </w:p>
    <w:p w:rsidR="00875C79" w:rsidRPr="00FF645F" w:rsidRDefault="00FF64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Изображение лица человека. Строение, пропорции, взаиморасположение частей лица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875C79" w:rsidRPr="00FF645F" w:rsidRDefault="00FF645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875C79" w:rsidRPr="00FF645F" w:rsidRDefault="00875C79">
      <w:pPr>
        <w:rPr>
          <w:lang w:val="ru-RU"/>
        </w:rPr>
        <w:sectPr w:rsidR="00875C79" w:rsidRPr="00FF645F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5C79" w:rsidRPr="00FF645F" w:rsidRDefault="00875C79">
      <w:pPr>
        <w:autoSpaceDE w:val="0"/>
        <w:autoSpaceDN w:val="0"/>
        <w:spacing w:after="78" w:line="220" w:lineRule="exact"/>
        <w:rPr>
          <w:lang w:val="ru-RU"/>
        </w:rPr>
      </w:pPr>
    </w:p>
    <w:p w:rsidR="00875C79" w:rsidRPr="00FF645F" w:rsidRDefault="00FF645F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875C79" w:rsidRPr="00FF645F" w:rsidRDefault="00FF645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</w:t>
      </w:r>
      <w:r w:rsidRPr="00FF645F">
        <w:rPr>
          <w:lang w:val="ru-RU"/>
        </w:rPr>
        <w:br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Знания о видах пространственных искусств: виды определяются по назначению произведений в жизни людей.</w:t>
      </w:r>
    </w:p>
    <w:p w:rsidR="00875C79" w:rsidRPr="00FF645F" w:rsidRDefault="00FF645F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художников-пейзажистов: И. И. Шишкина, И. И. Левитана, А. К. Саврасова, В. Д. Поленова, А. И. Куинджи, И. К. Айвазовского и др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875C79" w:rsidRPr="00FF645F" w:rsidRDefault="00FF645F">
      <w:pPr>
        <w:autoSpaceDE w:val="0"/>
        <w:autoSpaceDN w:val="0"/>
        <w:spacing w:before="70" w:after="0" w:line="262" w:lineRule="auto"/>
        <w:ind w:right="432"/>
        <w:jc w:val="center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</w:t>
      </w:r>
    </w:p>
    <w:p w:rsidR="00875C79" w:rsidRPr="00FF645F" w:rsidRDefault="00875C79">
      <w:pPr>
        <w:rPr>
          <w:lang w:val="ru-RU"/>
        </w:rPr>
        <w:sectPr w:rsidR="00875C79" w:rsidRPr="00FF645F">
          <w:pgSz w:w="11900" w:h="16840"/>
          <w:pgMar w:top="298" w:right="666" w:bottom="41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75C79" w:rsidRPr="00FF645F" w:rsidRDefault="00875C79">
      <w:pPr>
        <w:autoSpaceDE w:val="0"/>
        <w:autoSpaceDN w:val="0"/>
        <w:spacing w:after="66" w:line="220" w:lineRule="exact"/>
        <w:rPr>
          <w:lang w:val="ru-RU"/>
        </w:rPr>
      </w:pPr>
    </w:p>
    <w:p w:rsidR="00875C79" w:rsidRPr="00FF645F" w:rsidRDefault="00FF645F">
      <w:pPr>
        <w:autoSpaceDE w:val="0"/>
        <w:autoSpaceDN w:val="0"/>
        <w:spacing w:after="0" w:line="230" w:lineRule="auto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основе которого раппорт. Вариативное создание орнаментов на основе одного и того же элемента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изучение мимики лица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 </w:t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Редактирование фотографий в программе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: изменение яркости, контраста, насыщенности цвета; обрезка, поворот, отражение.</w:t>
      </w:r>
    </w:p>
    <w:p w:rsidR="00875C79" w:rsidRPr="00FF645F" w:rsidRDefault="00FF64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875C79" w:rsidRPr="00FF645F" w:rsidRDefault="00875C79">
      <w:pPr>
        <w:rPr>
          <w:lang w:val="ru-RU"/>
        </w:rPr>
        <w:sectPr w:rsidR="00875C79" w:rsidRPr="00FF645F">
          <w:pgSz w:w="11900" w:h="16840"/>
          <w:pgMar w:top="286" w:right="802" w:bottom="1440" w:left="666" w:header="720" w:footer="720" w:gutter="0"/>
          <w:cols w:space="720" w:equalWidth="0">
            <w:col w:w="10432" w:space="0"/>
          </w:cols>
          <w:docGrid w:linePitch="360"/>
        </w:sectPr>
      </w:pPr>
    </w:p>
    <w:p w:rsidR="00875C79" w:rsidRPr="00FF645F" w:rsidRDefault="00875C79">
      <w:pPr>
        <w:autoSpaceDE w:val="0"/>
        <w:autoSpaceDN w:val="0"/>
        <w:spacing w:after="78" w:line="220" w:lineRule="exact"/>
        <w:rPr>
          <w:lang w:val="ru-RU"/>
        </w:rPr>
      </w:pPr>
    </w:p>
    <w:p w:rsidR="00875C79" w:rsidRPr="00FF645F" w:rsidRDefault="00FF645F">
      <w:pPr>
        <w:autoSpaceDE w:val="0"/>
        <w:autoSpaceDN w:val="0"/>
        <w:spacing w:after="0" w:line="230" w:lineRule="auto"/>
        <w:rPr>
          <w:lang w:val="ru-RU"/>
        </w:rPr>
      </w:pP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75C79" w:rsidRPr="00FF645F" w:rsidRDefault="00FF645F">
      <w:pPr>
        <w:autoSpaceDE w:val="0"/>
        <w:autoSpaceDN w:val="0"/>
        <w:spacing w:before="346" w:after="0" w:line="230" w:lineRule="auto"/>
        <w:rPr>
          <w:lang w:val="ru-RU"/>
        </w:rPr>
      </w:pP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75C79" w:rsidRPr="00FF645F" w:rsidRDefault="00FF645F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75C79" w:rsidRPr="00FF645F" w:rsidRDefault="00FF645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F645F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875C79" w:rsidRPr="00FF645F" w:rsidRDefault="00FF645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F645F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75C79" w:rsidRPr="00FF645F" w:rsidRDefault="00FF645F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FF645F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75C79" w:rsidRPr="00FF645F" w:rsidRDefault="00FF645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F645F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75C79" w:rsidRPr="00FF645F" w:rsidRDefault="00FF645F">
      <w:pPr>
        <w:autoSpaceDE w:val="0"/>
        <w:autoSpaceDN w:val="0"/>
        <w:spacing w:before="70" w:after="0"/>
        <w:ind w:firstLine="180"/>
        <w:rPr>
          <w:lang w:val="ru-RU"/>
        </w:rPr>
      </w:pPr>
      <w:r w:rsidRPr="00FF645F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F645F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875C79" w:rsidRPr="00FF645F" w:rsidRDefault="00875C79">
      <w:pPr>
        <w:rPr>
          <w:lang w:val="ru-RU"/>
        </w:rPr>
        <w:sectPr w:rsidR="00875C79" w:rsidRPr="00FF645F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5C79" w:rsidRPr="00FF645F" w:rsidRDefault="00875C79">
      <w:pPr>
        <w:autoSpaceDE w:val="0"/>
        <w:autoSpaceDN w:val="0"/>
        <w:spacing w:after="78" w:line="220" w:lineRule="exact"/>
        <w:rPr>
          <w:lang w:val="ru-RU"/>
        </w:rPr>
      </w:pPr>
    </w:p>
    <w:p w:rsidR="00875C79" w:rsidRPr="00FF645F" w:rsidRDefault="00FF645F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FF645F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875C79" w:rsidRPr="00FF645F" w:rsidRDefault="00FF645F">
      <w:pPr>
        <w:autoSpaceDE w:val="0"/>
        <w:autoSpaceDN w:val="0"/>
        <w:spacing w:before="262" w:after="0" w:line="230" w:lineRule="auto"/>
        <w:rPr>
          <w:lang w:val="ru-RU"/>
        </w:rPr>
      </w:pP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875C79" w:rsidRPr="00FF645F" w:rsidRDefault="00FF645F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FF645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F645F">
        <w:rPr>
          <w:lang w:val="ru-RU"/>
        </w:rPr>
        <w:br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875C79" w:rsidRPr="00FF645F" w:rsidRDefault="00875C79">
      <w:pPr>
        <w:rPr>
          <w:lang w:val="ru-RU"/>
        </w:rPr>
        <w:sectPr w:rsidR="00875C79" w:rsidRPr="00FF645F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75C79" w:rsidRPr="00FF645F" w:rsidRDefault="00875C79">
      <w:pPr>
        <w:autoSpaceDE w:val="0"/>
        <w:autoSpaceDN w:val="0"/>
        <w:spacing w:after="78" w:line="220" w:lineRule="exact"/>
        <w:rPr>
          <w:lang w:val="ru-RU"/>
        </w:rPr>
      </w:pPr>
    </w:p>
    <w:p w:rsidR="00875C79" w:rsidRPr="00FF645F" w:rsidRDefault="00FF645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FF645F">
        <w:rPr>
          <w:lang w:val="ru-RU"/>
        </w:rPr>
        <w:br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FF645F">
        <w:rPr>
          <w:lang w:val="ru-RU"/>
        </w:rPr>
        <w:br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75C79" w:rsidRPr="00FF645F" w:rsidRDefault="00FF645F">
      <w:pPr>
        <w:autoSpaceDE w:val="0"/>
        <w:autoSpaceDN w:val="0"/>
        <w:spacing w:before="262" w:after="0" w:line="230" w:lineRule="auto"/>
        <w:rPr>
          <w:lang w:val="ru-RU"/>
        </w:rPr>
      </w:pP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75C79" w:rsidRPr="00FF645F" w:rsidRDefault="00FF645F">
      <w:pPr>
        <w:autoSpaceDE w:val="0"/>
        <w:autoSpaceDN w:val="0"/>
        <w:spacing w:before="166" w:after="0"/>
        <w:ind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875C79" w:rsidRPr="00FF645F" w:rsidRDefault="00FF645F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FF645F">
        <w:rPr>
          <w:lang w:val="ru-RU"/>
        </w:rPr>
        <w:br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художественном оформлении книги, о дизайне книги, многообразии</w:t>
      </w:r>
    </w:p>
    <w:p w:rsidR="00875C79" w:rsidRPr="00FF645F" w:rsidRDefault="00875C79">
      <w:pPr>
        <w:rPr>
          <w:lang w:val="ru-RU"/>
        </w:rPr>
        <w:sectPr w:rsidR="00875C79" w:rsidRPr="00FF645F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75C79" w:rsidRPr="00FF645F" w:rsidRDefault="00875C79">
      <w:pPr>
        <w:autoSpaceDE w:val="0"/>
        <w:autoSpaceDN w:val="0"/>
        <w:spacing w:after="66" w:line="220" w:lineRule="exact"/>
        <w:rPr>
          <w:lang w:val="ru-RU"/>
        </w:rPr>
      </w:pPr>
    </w:p>
    <w:p w:rsidR="00875C79" w:rsidRPr="00FF645F" w:rsidRDefault="00FF645F">
      <w:pPr>
        <w:autoSpaceDE w:val="0"/>
        <w:autoSpaceDN w:val="0"/>
        <w:spacing w:after="0" w:line="230" w:lineRule="auto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форм детских книг, о работе художников-иллюстраторов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875C79" w:rsidRPr="00FF645F" w:rsidRDefault="00FF64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Узнавать о работе художников над плакатами и афишами.</w:t>
      </w:r>
    </w:p>
    <w:p w:rsidR="00875C79" w:rsidRPr="00FF645F" w:rsidRDefault="00FF645F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ыполнять творческую композицию — эскиз афиши к выбранному спектаклю или фильму. Узнавать основные пропорции лица человека, взаимное расположение частей лица.</w:t>
      </w:r>
    </w:p>
    <w:p w:rsidR="00875C79" w:rsidRPr="00FF645F" w:rsidRDefault="00FF645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исования портрета (лица) человека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875C79" w:rsidRPr="00FF645F" w:rsidRDefault="00FF64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Изображать красками портрет человека с опорой на натуру или по представлению.</w:t>
      </w:r>
    </w:p>
    <w:p w:rsidR="00875C79" w:rsidRPr="00FF645F" w:rsidRDefault="00FF64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здавать пейзаж, передавая в нём активное состояние природы.</w:t>
      </w:r>
    </w:p>
    <w:p w:rsidR="00875C79" w:rsidRPr="00FF645F" w:rsidRDefault="00FF64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иобрести представление о деятельности художника в театре.</w:t>
      </w:r>
    </w:p>
    <w:p w:rsidR="00875C79" w:rsidRPr="00FF645F" w:rsidRDefault="00FF64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здать красками эскиз занавеса или эскиз декораций к выбранному сюжету.</w:t>
      </w:r>
    </w:p>
    <w:p w:rsidR="00875C79" w:rsidRPr="00FF645F" w:rsidRDefault="00FF64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работой художников по оформлению праздников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875C79" w:rsidRPr="00FF645F" w:rsidRDefault="00FF64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лепки эскиза парковой скульптуры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875C79" w:rsidRPr="00FF645F" w:rsidRDefault="00FF64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создания орнаментов при помощи штампов и трафаретов.</w:t>
      </w:r>
    </w:p>
    <w:p w:rsidR="00875C79" w:rsidRPr="00FF645F" w:rsidRDefault="00875C79">
      <w:pPr>
        <w:rPr>
          <w:lang w:val="ru-RU"/>
        </w:rPr>
        <w:sectPr w:rsidR="00875C79" w:rsidRPr="00FF645F">
          <w:pgSz w:w="11900" w:h="16840"/>
          <w:pgMar w:top="286" w:right="742" w:bottom="42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875C79" w:rsidRPr="00FF645F" w:rsidRDefault="00875C79">
      <w:pPr>
        <w:autoSpaceDE w:val="0"/>
        <w:autoSpaceDN w:val="0"/>
        <w:spacing w:after="78" w:line="220" w:lineRule="exact"/>
        <w:rPr>
          <w:lang w:val="ru-RU"/>
        </w:rPr>
      </w:pPr>
    </w:p>
    <w:p w:rsidR="00875C79" w:rsidRPr="00FF645F" w:rsidRDefault="00FF645F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875C79" w:rsidRPr="00FF645F" w:rsidRDefault="00FF645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идумать и нарисовать (или выполнить в технике бумагопластики) транспортное средство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875C79" w:rsidRPr="00FF645F" w:rsidRDefault="00FF645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right="126" w:firstLine="180"/>
        <w:jc w:val="both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художников-пейзажистов: И. И. Шишкина, И. И. Левитана, А. К. Саврасова, В. Д. Поленова, А. И. Куинджи, И. К. Айвазовского и других (по выбору учителя), приобретать представления об их произведениях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FF645F">
        <w:rPr>
          <w:lang w:val="ru-RU"/>
        </w:rPr>
        <w:br/>
      </w: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</w:t>
      </w:r>
    </w:p>
    <w:p w:rsidR="00875C79" w:rsidRPr="00FF645F" w:rsidRDefault="00875C79">
      <w:pPr>
        <w:rPr>
          <w:lang w:val="ru-RU"/>
        </w:rPr>
        <w:sectPr w:rsidR="00875C79" w:rsidRPr="00FF645F">
          <w:pgSz w:w="11900" w:h="16840"/>
          <w:pgMar w:top="298" w:right="652" w:bottom="4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875C79" w:rsidRPr="00FF645F" w:rsidRDefault="00875C79">
      <w:pPr>
        <w:autoSpaceDE w:val="0"/>
        <w:autoSpaceDN w:val="0"/>
        <w:spacing w:after="66" w:line="220" w:lineRule="exact"/>
        <w:rPr>
          <w:lang w:val="ru-RU"/>
        </w:rPr>
      </w:pPr>
    </w:p>
    <w:p w:rsidR="00875C79" w:rsidRPr="00FF645F" w:rsidRDefault="00FF645F">
      <w:pPr>
        <w:autoSpaceDE w:val="0"/>
        <w:autoSpaceDN w:val="0"/>
        <w:spacing w:after="0" w:line="230" w:lineRule="auto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создание паттернов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875C79" w:rsidRPr="00FF645F" w:rsidRDefault="00FF645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645F">
        <w:rPr>
          <w:lang w:val="ru-RU"/>
        </w:rPr>
        <w:tab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875C79" w:rsidRPr="00FF645F" w:rsidRDefault="00FF645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:rsidR="00875C79" w:rsidRPr="00FF645F" w:rsidRDefault="00875C79">
      <w:pPr>
        <w:rPr>
          <w:lang w:val="ru-RU"/>
        </w:rPr>
        <w:sectPr w:rsidR="00875C79" w:rsidRPr="00FF645F">
          <w:pgSz w:w="11900" w:h="16840"/>
          <w:pgMar w:top="286" w:right="944" w:bottom="1440" w:left="666" w:header="720" w:footer="720" w:gutter="0"/>
          <w:cols w:space="720" w:equalWidth="0">
            <w:col w:w="10290" w:space="0"/>
          </w:cols>
          <w:docGrid w:linePitch="360"/>
        </w:sectPr>
      </w:pPr>
    </w:p>
    <w:p w:rsidR="00875C79" w:rsidRPr="00FF645F" w:rsidRDefault="00875C79">
      <w:pPr>
        <w:autoSpaceDE w:val="0"/>
        <w:autoSpaceDN w:val="0"/>
        <w:spacing w:after="64" w:line="220" w:lineRule="exact"/>
        <w:rPr>
          <w:lang w:val="ru-RU"/>
        </w:rPr>
      </w:pPr>
    </w:p>
    <w:p w:rsidR="00875C79" w:rsidRDefault="00FF645F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151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400"/>
        <w:gridCol w:w="708"/>
        <w:gridCol w:w="709"/>
        <w:gridCol w:w="709"/>
        <w:gridCol w:w="992"/>
        <w:gridCol w:w="3685"/>
        <w:gridCol w:w="1417"/>
        <w:gridCol w:w="1134"/>
        <w:gridCol w:w="20"/>
        <w:gridCol w:w="1828"/>
        <w:gridCol w:w="15"/>
      </w:tblGrid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3400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126" w:type="dxa"/>
            <w:gridSpan w:val="3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ование ФГ и ТО*</w:t>
            </w:r>
          </w:p>
        </w:tc>
        <w:tc>
          <w:tcPr>
            <w:tcW w:w="3685" w:type="dxa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417" w:type="dxa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, формы контроля</w:t>
            </w:r>
          </w:p>
        </w:tc>
        <w:tc>
          <w:tcPr>
            <w:tcW w:w="1134" w:type="dxa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итательный потенциал урока</w:t>
            </w:r>
          </w:p>
        </w:tc>
        <w:tc>
          <w:tcPr>
            <w:tcW w:w="1847" w:type="dxa"/>
            <w:gridSpan w:val="2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ОР (ЦОР)</w:t>
            </w: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4" w:type="dxa"/>
          <w:trHeight w:val="20"/>
        </w:trPr>
        <w:tc>
          <w:tcPr>
            <w:tcW w:w="15168" w:type="dxa"/>
            <w:gridSpan w:val="11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 1. Графика</w:t>
            </w: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0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оздравительная открытка. Открытка-пожелание. Композиция открытки: совмещение текста (шрифта) и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зображения. 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исунок открытки или аппликация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685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Начать осваивать выразительные возможности шрифта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здать рисунок буквицы к выбранной сказке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здать поздравительную открытку, совмещая в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ней рисунок с коротким текстом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сматривать и объяснять построение и оформление книги как художественное произведение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иобретать опыт рассмотрения детских книг разного построения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бсуждать, анализировать построение любимых книг и их иллюстрации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Нарисовать иллюстрацию к выбранному сюжету детской книги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идумать и создать эскиз детской книжки-игрушки на выбранный сюжет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Наблюдать и исследовать композицию, совмещение текста и изображения в плакатах и афишах известных отечественных художников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Выполнить эскиз плаката для спектакля 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на выбранный сюжет из репертуара детских театров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ваивать строение и пропорциональные отношения лица человека на основе схемы лица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в технике аппликации или в виде рисунка маску для сказочного персонажа;</w:t>
            </w:r>
          </w:p>
        </w:tc>
        <w:tc>
          <w:tcPr>
            <w:tcW w:w="1417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Зачет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актическая работа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134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Эскизы обложки и иллюстраций к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детской книге сказок (сказка п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выбору). Рисунок буквицы. Макет книги-игрушки. Совмещение изображения и текста. Расположение иллюстраций и текста на развороте книги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творчеством некоторых известных отечественных иллюстраторов детской книги (И. Я. Билибин, Е. И. Рачёв, Б. А. Дехтерёв, В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Г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утеев, Ю. А. Васнецов, В. А. Чижиков, Е. И. Чарушин, Л. В. Владимирский, Н. Г. Гольц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— по выбору учителя и учащихся).</w:t>
            </w:r>
          </w:p>
        </w:tc>
        <w:tc>
          <w:tcPr>
            <w:tcW w:w="708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ходит в состав часов модуля</w:t>
            </w: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00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Эскиз плаката или афиши. Совмещение шрифта и изображения. 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собенности композиции плаката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3966" w:type="dxa"/>
            <w:gridSpan w:val="2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модулю: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645F" w:rsidRPr="00AE0641" w:rsidTr="00FF645F">
        <w:trPr>
          <w:gridAfter w:val="1"/>
          <w:wAfter w:w="14" w:type="dxa"/>
          <w:trHeight w:val="20"/>
        </w:trPr>
        <w:tc>
          <w:tcPr>
            <w:tcW w:w="15168" w:type="dxa"/>
            <w:gridSpan w:val="11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 2. Живопись</w:t>
            </w: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0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Натюрморт из простых предметов с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натуры или по представлению. 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мпозиционный натюрморт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, ГК</w:t>
            </w:r>
          </w:p>
        </w:tc>
        <w:tc>
          <w:tcPr>
            <w:tcW w:w="3685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сваивать приёмы композиции натюрморта по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наблюдению натуры или по представлению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сматривать, эстетически анализировать сюжет и композицию, эмоциональное настроение, выраженное в натюрмортах известных отечественных художников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творческую работу на тему «Натюрморт» с ярко выраженным настроением: радостный, грустный, тихий натюрморт или «Натюрморт-автопортрет»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сматривать, эстетически анализировать знаменитые пейзажи отечественных пейзажистов, передающие разные состояния в природе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здать творческую композицию на тему «Пейзаж»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Рассматривать, эстетически анализировать образ человека и средства его выражения в портретах 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известных художников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бсуждать характер, душевный строй изображённого на портрете человека, отношение к нему художника-автора и художественные средства выражения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знавать портреты кисти В. И. Сурикова, И.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Е.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Репина, В. А. Серова, А.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Г.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Венецианова, З.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Е.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Серебряковой (и других художников по выбору учителя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Знакомиться с портретами, созданными великими западноевропейскими художниками: Рембрандтом, Рафаэлем, Леонардо да Винчи, художниками раннего и Северного Возрождения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творческую работу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— портрет товарища или автопортрет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Знакомиться с деятельностью и ролью художника в театре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эскиз театрального занавеса или декораций по выбранному сюжету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знавать и объяснять работу художников по оформлению праздников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тематическую композицию «Праздник в городе» (на основе наблюдений, по памяти и по представлению);</w:t>
            </w:r>
          </w:p>
        </w:tc>
        <w:tc>
          <w:tcPr>
            <w:tcW w:w="1417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Зачет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актическая работа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134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жанром натюрморта в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творчестве отечественных художников (например, И. И. Машков, К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етров-Водкин, К. А. Коровин, П. П. Кончаловский, М. С. Сарьян, В. Ф. Стожаров) и западноевропейских художников (например, В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Ван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Гог, А. Матисс, П. Сезанн).</w:t>
            </w:r>
          </w:p>
        </w:tc>
        <w:tc>
          <w:tcPr>
            <w:tcW w:w="708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ходит в состав часов модуля</w:t>
            </w: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708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ходит в состав часов модуля</w:t>
            </w: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400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ейзаж в живописи. Пейзаж, передающий состояния в природе. Выбрать для изображения время года, время дня, характер погоды и 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характер ландшафта (лес или поле, река или озеро). 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казать в изображении состояние неба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ортрет человека (по памяти и по представлению, с опорой на натуру). Выражение в портрете (автопортрете)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характера человека, особенностей его личности; использование выразительных возможностей композиционного размещения изображения в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лоскости листа. 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южетная композиция «В цирке» (п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амяти и по представлению)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Художник в театре: эскиз занавеса (или декораций) для спектакля с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казочным сюжетом (сказка п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выбору)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Тематическая композиция «Праздник в городе» (гуашь по цветной бумаге, возможно совмещение с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наклейками в виде коллажа или аппликации)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3966" w:type="dxa"/>
            <w:gridSpan w:val="2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модулю: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645F" w:rsidRPr="00AE0641" w:rsidTr="00FF645F">
        <w:trPr>
          <w:gridAfter w:val="1"/>
          <w:wAfter w:w="14" w:type="dxa"/>
          <w:trHeight w:val="20"/>
        </w:trPr>
        <w:tc>
          <w:tcPr>
            <w:tcW w:w="15168" w:type="dxa"/>
            <w:gridSpan w:val="11"/>
          </w:tcPr>
          <w:p w:rsidR="00FF645F" w:rsidRPr="00AE0641" w:rsidRDefault="00FF645F" w:rsidP="00FF64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 3. Скульптура</w:t>
            </w: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бумагопластики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685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Выполнить творческую работу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— лепку образа персонажа (или создание образа в технике бумагопластики) с ярко 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выраженным характером (из выбранной сказки). Работа может быть коллективной: совмещение в общей композиции разных персонажей сказки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читься осознавать, что художественный образ (игрушка, кукла) может быть создан художником из любого подручного материала путём добавления некоторых деталей для придания характера, увиденного в предмете («одушевление»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ять несложные игрушки из подручного (различных упаковок и др.) или природного материала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знавать о разных видах скульптуры (скульптурные памятники, парковая скульптура, мелкая пластика, рельеф разных видов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лепку эскиза парковой скульптуры;</w:t>
            </w:r>
          </w:p>
        </w:tc>
        <w:tc>
          <w:tcPr>
            <w:tcW w:w="1417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Практическая работа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134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или из бумаги, ниток или других материалов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Освоение знаний о видах скульптуры (по назначению) и жанрах скульптуры (по сюжету изображения).</w:t>
            </w:r>
          </w:p>
        </w:tc>
        <w:tc>
          <w:tcPr>
            <w:tcW w:w="708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ходит в состав часов модуля</w:t>
            </w: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Лепка эскиза парковой скульптуры (пластилин или глина). Выражение пластики движения в скульптуре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3966" w:type="dxa"/>
            <w:gridSpan w:val="2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модулю: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645F" w:rsidRPr="00AE0641" w:rsidTr="00FF645F">
        <w:trPr>
          <w:trHeight w:val="20"/>
        </w:trPr>
        <w:tc>
          <w:tcPr>
            <w:tcW w:w="13340" w:type="dxa"/>
            <w:gridSpan w:val="10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 4. Декоративно-прикладное искусство</w:t>
            </w:r>
          </w:p>
        </w:tc>
        <w:tc>
          <w:tcPr>
            <w:tcW w:w="1842" w:type="dxa"/>
            <w:gridSpan w:val="2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иёмы исполнения орнаментов и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эскизы украшения посуды из дерева и глины в традициях народных художественных промыслов (Хохлома, Гжель) или в традициях промыслов других регионов (п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выбору учителя)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685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знать о создании глиняной и деревянной посуды, о Гжели, Хохломе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— народных художественных промыслах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ять красками некоторые кистевые приёмы создания орнамента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ять эскизы орнамента, украшающего посуду (по мотивам выбранного художественного промысла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Стараться увидеть красоту, анализировать композицию, особенности применения сетчатых орнаментов (а также модульных орнаментов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суждать о проявлениях симметрии и её видах в сетчатом орнаменте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ваивать техники печатных штампов или трафаретов для создания раппорта (повторения элемента узора) в орнаменте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Наблюдать и эстетически анализировать виды композиции павловопосадских платков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знавать о видах композиции, построении орнамента в квадрате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авторский эскиз праздничного платка в виде орнамента в квадрате;</w:t>
            </w:r>
          </w:p>
        </w:tc>
        <w:tc>
          <w:tcPr>
            <w:tcW w:w="1417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актическая работа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Самооценка с использованием «Оценочного 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листа»;</w:t>
            </w:r>
          </w:p>
        </w:tc>
        <w:tc>
          <w:tcPr>
            <w:tcW w:w="1134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Эскизы орнаментов для росписи тканей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Раппорт. Трафарет и создание орнамента при помощи 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печаток или штампов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400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Эскизы орнамента для росписи платка: симметрия или асимметрия построения композиции, статика и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динамика узора, ритмические чередования мотивов, наличие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композиционного центра, роспись по канве и др. 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ссмотрение павловопосадских платков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3966" w:type="dxa"/>
            <w:gridSpan w:val="2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модулю: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645F" w:rsidRPr="00AE0641" w:rsidTr="00FF645F">
        <w:trPr>
          <w:gridAfter w:val="1"/>
          <w:wAfter w:w="14" w:type="dxa"/>
          <w:trHeight w:val="20"/>
        </w:trPr>
        <w:tc>
          <w:tcPr>
            <w:tcW w:w="15168" w:type="dxa"/>
            <w:gridSpan w:val="11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 5. Архитектура</w:t>
            </w: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Графические зарисовки карандашами архитектурных достопримечательностей своего города или села (по памяти или на основе наблюдений и фотографий)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685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Выполнить зарисовки или творческие рисунки по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амяти и по представлению на тему исторических памятников или архитектурных достопримечательностей своего города (села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ознакомиться с особенностями творческой деятельности ландшафтных дизайнеров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здать проект образа парка в виде макета или рисунка (или аппликации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Создать эскизы разнообразных малых 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архитектурных форм, наполняющих городское пространство (в виде рисунков, аппликаций из цветной бумаги, путём вырезания и макетирования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— по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выбору учителя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знать о работе художника-дизайнера по разработке формы автомобилей и других видов транспорта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идумать и нарисовать (или выполнить в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технике бумагопластики) транспортное средство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творческий рисунок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— создать графический образ своего города или села (или участвовать в коллективной работе);</w:t>
            </w:r>
          </w:p>
        </w:tc>
        <w:tc>
          <w:tcPr>
            <w:tcW w:w="1417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актическая работа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134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3400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изайн в городе.</w:t>
            </w:r>
          </w:p>
        </w:tc>
        <w:tc>
          <w:tcPr>
            <w:tcW w:w="708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</w:p>
        </w:tc>
        <w:tc>
          <w:tcPr>
            <w:tcW w:w="708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400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изайн транспортных средств.</w:t>
            </w:r>
          </w:p>
        </w:tc>
        <w:tc>
          <w:tcPr>
            <w:tcW w:w="708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Транспорт в городе. Рисунки реальных или фантастических машин.</w:t>
            </w:r>
          </w:p>
        </w:tc>
        <w:tc>
          <w:tcPr>
            <w:tcW w:w="708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3966" w:type="dxa"/>
            <w:gridSpan w:val="2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модулю: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645F" w:rsidRPr="00AE0641" w:rsidTr="00FF645F">
        <w:trPr>
          <w:gridAfter w:val="1"/>
          <w:wAfter w:w="14" w:type="dxa"/>
          <w:trHeight w:val="20"/>
        </w:trPr>
        <w:tc>
          <w:tcPr>
            <w:tcW w:w="15168" w:type="dxa"/>
            <w:gridSpan w:val="11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 6. Восприятие произведений искусства</w:t>
            </w: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Иллюстрации в детских книгах и дизайн детской книги.</w:t>
            </w:r>
          </w:p>
        </w:tc>
        <w:tc>
          <w:tcPr>
            <w:tcW w:w="708" w:type="dxa"/>
            <w:vMerge w:val="restart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ходит в состав часов соответствующих модулей</w:t>
            </w: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</w:tc>
        <w:tc>
          <w:tcPr>
            <w:tcW w:w="3685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Рассматривать и обсуждать иллюстрации известных отечественных художников детских книг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особенности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Рассматривать и обсуждать структурные компоненты и архитектурные особенности 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классических произведений архитектуры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знавать и уметь объяснять назначение основных видов пространственных искусств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меть перечислять виды собственно изобразительных искусств: живопись, графику, скульптуру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меть объяснять смысл термина «жанр» в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изобразительном искусстве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олучать представления о наиболее знаменитых картинах и знать имена крупнейших отечественных художников-пейзажистов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олучать представления о наиболее знаменитых картинах и знать имена крупнейших отечественных художников-портретистов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меть узнавать некоторые произведения этих художников и рассуждать об их содержании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уществлять виртуальные (интерактивные) путешествия в художественные музеи (по выбору учителя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бсуждать впечатления от виртуальных путешествий, осуществлять исследовательские квесты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знавать названия ведущих отечественных художественных музеев, а также где они находятся и чему посвящены их коллекции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Рассуждать о значении художественных 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музеев в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жизни людей, выражать своё отношение к музеям;</w:t>
            </w:r>
          </w:p>
        </w:tc>
        <w:tc>
          <w:tcPr>
            <w:tcW w:w="1417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актическая работа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134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Наблюдение окружающего мира п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теме «Архитектура, улицы моего города». Памятники архитектуры и архитектурные достопримечательности (по выбору учителя), их значение в современном мире.</w:t>
            </w:r>
          </w:p>
        </w:tc>
        <w:tc>
          <w:tcPr>
            <w:tcW w:w="708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Виртуальное путешествие: памятники архитектуры Москвы и Санкт-Петербурга (обзор 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памятников п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выбору учителя).</w:t>
            </w:r>
            <w:r w:rsidRPr="00FF645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</w:tc>
        <w:tc>
          <w:tcPr>
            <w:tcW w:w="708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Жанры в изобразительном искусстве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—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живописи, графике, скульптуре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— определяются предметом изображения и служат для классификации и сравнения содержания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оизведений сходного сюжета (портреты, пейзажи и др.).</w:t>
            </w:r>
          </w:p>
        </w:tc>
        <w:tc>
          <w:tcPr>
            <w:tcW w:w="708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едставления о произведениях крупнейших отечественных художников-пейзажистов: И. И. Шишкина, И. И. Левитана, А. К. Саврасова, В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Д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оленова, А. И. Куинджи, И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К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Айвазовского (и других по выбору учителя).</w:t>
            </w:r>
          </w:p>
        </w:tc>
        <w:tc>
          <w:tcPr>
            <w:tcW w:w="708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едставления о произведениях крупнейших отечественных портретистов: В. И. Сурикова, И. Е. Репина, В. А. Серова (и других по выбору учителя).</w:t>
            </w:r>
          </w:p>
        </w:tc>
        <w:tc>
          <w:tcPr>
            <w:tcW w:w="708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изобразительных искусств имени А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ушкина. Экскурсии в местные художественные музеи и галереи. Виртуальные экскурсии в знаменитые зарубежные художественные музеи (выбор музеев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— за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учителем).</w:t>
            </w:r>
          </w:p>
        </w:tc>
        <w:tc>
          <w:tcPr>
            <w:tcW w:w="708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Осознание значимости и увлекательности посещения музеев; посещение знаменитого музея как событие;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интерес к коллекции музея и искусству в целом.</w:t>
            </w:r>
          </w:p>
        </w:tc>
        <w:tc>
          <w:tcPr>
            <w:tcW w:w="708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3966" w:type="dxa"/>
            <w:gridSpan w:val="2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модулю: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4" w:type="dxa"/>
          <w:trHeight w:val="20"/>
        </w:trPr>
        <w:tc>
          <w:tcPr>
            <w:tcW w:w="15168" w:type="dxa"/>
            <w:gridSpan w:val="11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 7. Азбука цифровой графики</w:t>
            </w: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685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сваивать приёмы работы в графическом редакторе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Исследовать изменения содержания произведения в зависимости от изменения положения и ритма пятен в плоскости изображения (экрана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остроить и передать ритм движения машинок на улице города: машинки едут быстро, догоняют друг друга; или, наоборот, машинки едут спокойно, не спешат (то же задание может быть дано на сюжет «Полёт птиц»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читься понимать, осваивать правила композиции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идумать и создать рисунок простого узора с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омощью инструментов графического редактора (создать паттерн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Осваивать приёмы раппорта: повороты, 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повторения, симметричные переворачивания при создании орнамента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Наблюдать и анализировать, как изменяется рисунок орнамента в зависимости от различных повторений и поворотов первичного элемента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ваивать с помощью графического редактора строение лица человека и пропорции (соотношения) частей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ваивать с помощью графического редактора схематические изменения мимики лица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здать таблицу-схему изменений мимики на экране компьютера и сохранить её (распечатать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ознакомиться с приёмами использования разных шрифтов в инструментах программы компьютерного редактора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здать поздравительную открытку-пожелание путём совмещения векторного рисунка или фотографии с текстом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Осваивать приёмы редактирования цифровых фотографий с помощью компьютерной программы 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Picture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Manager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(или другой)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ваивать приёмы: изменение яркости, контраста, насыщенности цвета; обрезка, поворот, отражение.;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уществлять виртуальные путешествия в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отечественные художественные музеи и, возможно, 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знаменитые зарубежные художественные музеи на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снове установок и квестов, предложенных учителем;</w:t>
            </w:r>
          </w:p>
        </w:tc>
        <w:tc>
          <w:tcPr>
            <w:tcW w:w="1417" w:type="dxa"/>
            <w:vMerge w:val="restart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Зачет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актическая работа;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Тестирование</w:t>
            </w:r>
          </w:p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134" w:type="dxa"/>
            <w:vMerge w:val="restart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на основе одного и того же элемента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зображение и изучение мимики лица в программе 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aint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(или в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другом графическом редакторе)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Редактирование фотографий в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рограмме 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icture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anager</w:t>
            </w: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: изменение яркости, контраста, насыщенности цвета; обрезка, поворот, отражение.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5F" w:rsidRPr="00FF645F" w:rsidTr="00FF645F">
        <w:trPr>
          <w:gridAfter w:val="1"/>
          <w:wAfter w:w="15" w:type="dxa"/>
          <w:trHeight w:val="20"/>
        </w:trPr>
        <w:tc>
          <w:tcPr>
            <w:tcW w:w="566" w:type="dxa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3400" w:type="dxa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708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ходит в состав часов соот модулей</w:t>
            </w: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FF645F" w:rsidRPr="00FF645F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3966" w:type="dxa"/>
            <w:gridSpan w:val="2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модулю: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3966" w:type="dxa"/>
            <w:gridSpan w:val="2"/>
          </w:tcPr>
          <w:p w:rsidR="00FF645F" w:rsidRPr="00AE0641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езервное время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межуточная аттестация</w:t>
            </w:r>
          </w:p>
        </w:tc>
        <w:tc>
          <w:tcPr>
            <w:tcW w:w="1134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645F" w:rsidRPr="00AE0641" w:rsidTr="00FF645F">
        <w:trPr>
          <w:gridAfter w:val="1"/>
          <w:wAfter w:w="15" w:type="dxa"/>
          <w:trHeight w:val="20"/>
        </w:trPr>
        <w:tc>
          <w:tcPr>
            <w:tcW w:w="3966" w:type="dxa"/>
            <w:gridSpan w:val="2"/>
          </w:tcPr>
          <w:p w:rsidR="00FF645F" w:rsidRPr="00FF645F" w:rsidRDefault="00FF645F" w:rsidP="00FF645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F645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FF645F" w:rsidRPr="00AE0641" w:rsidRDefault="00FF645F" w:rsidP="00FF64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875C79" w:rsidRDefault="00875C79">
      <w:pPr>
        <w:autoSpaceDE w:val="0"/>
        <w:autoSpaceDN w:val="0"/>
        <w:spacing w:after="0" w:line="14" w:lineRule="exact"/>
      </w:pPr>
    </w:p>
    <w:p w:rsidR="00875C79" w:rsidRDefault="00875C79">
      <w:pPr>
        <w:sectPr w:rsidR="00875C79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875C79" w:rsidRDefault="00875C79">
      <w:pPr>
        <w:autoSpaceDE w:val="0"/>
        <w:autoSpaceDN w:val="0"/>
        <w:spacing w:after="78" w:line="220" w:lineRule="exact"/>
      </w:pPr>
    </w:p>
    <w:p w:rsidR="00875C79" w:rsidRDefault="00FF645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75C7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75C7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79" w:rsidRDefault="00875C7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79" w:rsidRDefault="00875C7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79" w:rsidRDefault="00875C7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79" w:rsidRDefault="00875C79"/>
        </w:tc>
      </w:tr>
      <w:tr w:rsidR="00875C7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ительная открытка. Открытка-пожелание.</w:t>
            </w:r>
          </w:p>
          <w:p w:rsidR="00875C79" w:rsidRDefault="00FF645F">
            <w:pPr>
              <w:autoSpaceDE w:val="0"/>
              <w:autoSpaceDN w:val="0"/>
              <w:spacing w:before="70" w:after="0" w:line="278" w:lineRule="auto"/>
              <w:ind w:left="72" w:right="144"/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я открытки: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щение текста (шрифта) и изобра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сун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ки или апплик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ы обложки и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й к детской книге сказок (сказка по выбору)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буквицы. Макет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и-игрушки. Совмещение изображения и текста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иллюстраций и текста на развороте кни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творчеством некоторых известных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торов детской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киз плаката или афиши.</w:t>
            </w:r>
          </w:p>
          <w:p w:rsidR="00875C79" w:rsidRDefault="00FF645F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щение шрифта и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композиции плак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лица человека.</w:t>
            </w:r>
          </w:p>
          <w:p w:rsidR="00875C79" w:rsidRPr="00FF645F" w:rsidRDefault="00FF645F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: пропорции,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расположение частей лица. Эскиз маски для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карада: изображение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ца-маски персонажа с ярко выраженным характер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юрморт из простых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с натуры или по представлению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ый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юрморт. Знакомство с жанром натюрморта в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е отечественных худож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75C79" w:rsidRDefault="00875C79">
      <w:pPr>
        <w:autoSpaceDE w:val="0"/>
        <w:autoSpaceDN w:val="0"/>
        <w:spacing w:after="0" w:line="14" w:lineRule="exact"/>
      </w:pPr>
    </w:p>
    <w:p w:rsidR="00875C79" w:rsidRDefault="00875C79">
      <w:pPr>
        <w:sectPr w:rsidR="00875C79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5C79" w:rsidRDefault="00875C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75C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йзаж в живописи. Пейзаж, передающий состояния в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рет человека (по памяти и по представлению, с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рой на натуру)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портрете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автопортрете) характера человека, особенностей его личности; использование выразительных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стей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ого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щения изображения в плоскости ли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ая композиция «В цирке» (по памяти и по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 в театре: эскиз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авеса (или декораций) для спектакля со сказочным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о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аздник в городе» (гуашь по цветной бумаге, возможно совмещение с наклейками в виде коллажа или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игрушки из подручного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художеств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знаний о видах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ульптуры (по назначению) и жанрах скульптуры (по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у изображ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75C79" w:rsidRDefault="00875C79">
      <w:pPr>
        <w:autoSpaceDE w:val="0"/>
        <w:autoSpaceDN w:val="0"/>
        <w:spacing w:after="0" w:line="14" w:lineRule="exact"/>
      </w:pPr>
    </w:p>
    <w:p w:rsidR="00875C79" w:rsidRDefault="00875C79">
      <w:pPr>
        <w:sectPr w:rsidR="00875C79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75C79">
        <w:trPr>
          <w:trHeight w:hRule="exact" w:val="1506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</w:tr>
      <w:tr w:rsidR="00875C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эскиза парковой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ульптуры (пластилин или глина). Выражение пластики движения в скульпту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сполнения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и эскизы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я посуды из дерева и глины в традициях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художественных промыслов (Хохлома, Гжель) или в традициях промыслов других регио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кизы орнаментов для росписи тканей. Раппорт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фарет и создание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 при помощи печаток или штамп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86" w:lineRule="auto"/>
              <w:ind w:left="72"/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ы орнамента для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писи платка: симметрия или асимметрия построения композиции, статика и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намика узора, ритмические чередования мотивов,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личие омпозиционного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тра, роспись по канве и д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мотр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вловопосадских плат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зарисовки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андашами архитектурных достопримечательностей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его города или села (по памяти или на основе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и фотограф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ирование садово-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кового пространства на плоскости (аппликация,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аж) или в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м макете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пользование бумаги,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она, пенопласта и других подручных материа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в городе.</w:t>
            </w:r>
          </w:p>
          <w:p w:rsidR="00875C79" w:rsidRPr="00FF645F" w:rsidRDefault="00FF645F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 (эскизы)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ых архитектурных форм в городе (ажурные ограды,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ари, остановки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а, скамейки,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оски, беседки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 транспортных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. Транспорт в городе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и реальных или фантастических маш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й рисунок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ндивидуально) или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ое панно «Образ моего города» (села) в виде коллективной работы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позиционная склейка-аппликация рисунков зданий и других элементов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ского пространства,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ных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и в детских книгах и дизайн детской кни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окружающего мира по теме «Архитектура, улицы моего города»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архитектуры и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е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(по выбору учителя), их значение в современном мире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альное путешествие: памятники архитектуры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 и СанктПетербур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ния о видах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искусств: виды определяются по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ю произведений в жизни 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ы в изобразительном искусстве — живописи,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ке, скульптуре —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яются предметом изображения и служат для классификации и сравнения содерж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51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крупнейших отечественных художников-пейзажистов: И. И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71" w:lineRule="auto"/>
              <w:ind w:left="72" w:right="68"/>
              <w:jc w:val="both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шкина, И. И. Левитана, А. К. Саврасова, В. Д. Поленова, А. И. Куинджи, И. К.</w:t>
            </w:r>
          </w:p>
          <w:p w:rsidR="00875C79" w:rsidRPr="00FF645F" w:rsidRDefault="00FF645F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йвазовского (и других по выбору учителя)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крупнейших отечественных портретистов: В. И. Сурикова, И. Е. Репина, В. А. Серова (и других по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е музеи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альные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нтерактивные)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в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музеи: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ую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тьяковскую галерею,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Эрмитаж, Государственный Русский музей, Государственный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ей изобразительных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 имени А. С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шкина. Экскурсии в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ые художественные музеи и галереи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ртуальные экскурсии в знаменитые зарубежные художественные музе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71" w:lineRule="auto"/>
              <w:ind w:left="72" w:right="256"/>
              <w:jc w:val="both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Творческая работа за курс 3 кла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графическом редакторе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рисунка элемента орнамента (паттерна), его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пирование, многократное повторение, в том числе с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ами вокруг оси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, и создание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а, в основе которого раппорт. Вариативное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орнаментов на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е одного и того же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и изучение мимики лица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или в другом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ом редакторе).</w:t>
            </w:r>
          </w:p>
          <w:p w:rsidR="00875C79" w:rsidRPr="00FF645F" w:rsidRDefault="00FF645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щение с помощью графического редактора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торного изображения, фотографии и шрифта для создания плаката или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ительной открыт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ирование фотографий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icture</w:t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anager</w:t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изменение яркости,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аста, насыщенности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а; обрезка, поворот,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ртуальные путешествия в главные художественные </w:t>
            </w:r>
            <w:r w:rsidRPr="00FF645F">
              <w:rPr>
                <w:lang w:val="ru-RU"/>
              </w:rPr>
              <w:br/>
            </w: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еи и музеи местны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5C79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Pr="00FF645F" w:rsidRDefault="00FF64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F64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FF64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5C79" w:rsidRDefault="00875C79"/>
        </w:tc>
      </w:tr>
    </w:tbl>
    <w:p w:rsidR="00875C79" w:rsidRDefault="00875C79">
      <w:pPr>
        <w:autoSpaceDE w:val="0"/>
        <w:autoSpaceDN w:val="0"/>
        <w:spacing w:after="0" w:line="14" w:lineRule="exact"/>
      </w:pPr>
    </w:p>
    <w:p w:rsidR="00875C79" w:rsidRDefault="00875C79">
      <w:pPr>
        <w:sectPr w:rsidR="00875C7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5C79" w:rsidRDefault="00875C79">
      <w:pPr>
        <w:autoSpaceDE w:val="0"/>
        <w:autoSpaceDN w:val="0"/>
        <w:spacing w:after="78" w:line="220" w:lineRule="exact"/>
      </w:pPr>
    </w:p>
    <w:p w:rsidR="00875C79" w:rsidRDefault="00FF645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75C79" w:rsidRPr="00FF645F" w:rsidRDefault="00FF645F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FF645F">
        <w:rPr>
          <w:lang w:val="ru-RU"/>
        </w:rPr>
        <w:br/>
      </w:r>
      <w:r w:rsidR="00591C3A"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</w:t>
      </w:r>
      <w:r w:rsidR="00591C3A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="00591C3A"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/Неменская Л.А.; под редакцией Неменского Б.М., Акционерное общество «Издательство «Просвещение»;</w:t>
      </w:r>
      <w:r w:rsidRPr="00FF645F">
        <w:rPr>
          <w:lang w:val="ru-RU"/>
        </w:rPr>
        <w:br/>
      </w:r>
    </w:p>
    <w:p w:rsidR="00591C3A" w:rsidRDefault="00FF645F" w:rsidP="00591C3A">
      <w:pPr>
        <w:autoSpaceDE w:val="0"/>
        <w:autoSpaceDN w:val="0"/>
        <w:spacing w:before="166" w:after="0" w:line="262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591C3A" w:rsidRPr="005463B5" w:rsidRDefault="00591C3A" w:rsidP="00591C3A">
      <w:pPr>
        <w:autoSpaceDE w:val="0"/>
        <w:autoSpaceDN w:val="0"/>
        <w:spacing w:before="166" w:after="0" w:line="262" w:lineRule="auto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Н.А.Горяева, Л.А.Неменская, А.С.Питерских и др. Изобразительное искусство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. Учеб. пособие для общеобразоват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bookmarkStart w:id="0" w:name="_GoBack"/>
      <w:bookmarkEnd w:id="0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чреждений. 2017 г. М.: Просвещение </w:t>
      </w:r>
    </w:p>
    <w:p w:rsidR="00875C79" w:rsidRPr="00FF645F" w:rsidRDefault="00875C79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</w:p>
    <w:p w:rsidR="00875C79" w:rsidRPr="00FF645F" w:rsidRDefault="00FF645F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75C79" w:rsidRPr="00FF645F" w:rsidRDefault="00875C79">
      <w:pPr>
        <w:rPr>
          <w:lang w:val="ru-RU"/>
        </w:rPr>
        <w:sectPr w:rsidR="00875C79" w:rsidRPr="00FF645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5C79" w:rsidRPr="00FF645F" w:rsidRDefault="00875C79">
      <w:pPr>
        <w:autoSpaceDE w:val="0"/>
        <w:autoSpaceDN w:val="0"/>
        <w:spacing w:after="78" w:line="220" w:lineRule="exact"/>
        <w:rPr>
          <w:lang w:val="ru-RU"/>
        </w:rPr>
      </w:pPr>
    </w:p>
    <w:p w:rsidR="00875C79" w:rsidRPr="00FF645F" w:rsidRDefault="00FF645F">
      <w:pPr>
        <w:autoSpaceDE w:val="0"/>
        <w:autoSpaceDN w:val="0"/>
        <w:spacing w:after="0" w:line="230" w:lineRule="auto"/>
        <w:rPr>
          <w:lang w:val="ru-RU"/>
        </w:rPr>
      </w:pP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75C79" w:rsidRPr="00FF645F" w:rsidRDefault="00FF645F">
      <w:pPr>
        <w:autoSpaceDE w:val="0"/>
        <w:autoSpaceDN w:val="0"/>
        <w:spacing w:before="346" w:after="0" w:line="302" w:lineRule="auto"/>
        <w:ind w:right="7200"/>
        <w:jc w:val="center"/>
        <w:rPr>
          <w:lang w:val="ru-RU"/>
        </w:rPr>
      </w:pP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F645F">
        <w:rPr>
          <w:lang w:val="ru-RU"/>
        </w:rPr>
        <w:br/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оборудование</w:t>
      </w:r>
    </w:p>
    <w:p w:rsidR="00875C79" w:rsidRPr="00FF645F" w:rsidRDefault="00FF645F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FF64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FF645F">
        <w:rPr>
          <w:rFonts w:ascii="Times New Roman" w:eastAsia="Times New Roman" w:hAnsi="Times New Roman"/>
          <w:color w:val="000000"/>
          <w:sz w:val="24"/>
          <w:lang w:val="ru-RU"/>
        </w:rPr>
        <w:t>1</w:t>
      </w:r>
    </w:p>
    <w:p w:rsidR="00875C79" w:rsidRPr="00FF645F" w:rsidRDefault="00875C79">
      <w:pPr>
        <w:rPr>
          <w:lang w:val="ru-RU"/>
        </w:rPr>
        <w:sectPr w:rsidR="00875C79" w:rsidRPr="00FF645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645F" w:rsidRPr="00FF645F" w:rsidRDefault="00FF645F">
      <w:pPr>
        <w:rPr>
          <w:lang w:val="ru-RU"/>
        </w:rPr>
      </w:pPr>
    </w:p>
    <w:sectPr w:rsidR="00FF645F" w:rsidRPr="00FF645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C3A"/>
    <w:rsid w:val="00875C79"/>
    <w:rsid w:val="00AA1D8D"/>
    <w:rsid w:val="00B47730"/>
    <w:rsid w:val="00CB0664"/>
    <w:rsid w:val="00FC693F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8EF36"/>
  <w14:defaultImageDpi w14:val="300"/>
  <w15:docId w15:val="{9E154313-A9AD-425C-B2B8-5AD6189D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D4AFA-4D61-4AE4-999A-12853E8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8639</Words>
  <Characters>49244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2</cp:revision>
  <dcterms:created xsi:type="dcterms:W3CDTF">2013-12-23T23:15:00Z</dcterms:created>
  <dcterms:modified xsi:type="dcterms:W3CDTF">2022-09-24T06:15:00Z</dcterms:modified>
  <cp:category/>
</cp:coreProperties>
</file>